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742" w:rsidRDefault="003C6742" w:rsidP="00FD58A3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 xml:space="preserve">                 </w:t>
      </w:r>
    </w:p>
    <w:p w:rsidR="00F952A5" w:rsidRPr="00211434" w:rsidRDefault="00FD58A3" w:rsidP="00E42926">
      <w:pPr>
        <w:spacing w:after="0" w:line="360" w:lineRule="auto"/>
        <w:jc w:val="center"/>
        <w:rPr>
          <w:b/>
          <w:sz w:val="20"/>
        </w:rPr>
      </w:pPr>
      <w:r w:rsidRPr="00211434">
        <w:rPr>
          <w:b/>
          <w:sz w:val="20"/>
        </w:rPr>
        <w:t>GOBIERNO DEL ESTADO DE NAYARIT</w:t>
      </w:r>
    </w:p>
    <w:p w:rsidR="00FD58A3" w:rsidRPr="00211434" w:rsidRDefault="00FD58A3" w:rsidP="00E42926">
      <w:pPr>
        <w:spacing w:after="0" w:line="360" w:lineRule="auto"/>
        <w:jc w:val="center"/>
        <w:rPr>
          <w:b/>
          <w:sz w:val="20"/>
        </w:rPr>
      </w:pPr>
      <w:r w:rsidRPr="00211434">
        <w:rPr>
          <w:b/>
          <w:sz w:val="20"/>
        </w:rPr>
        <w:t>CENTRO DE DESARROLLO INFANTIL “CENDI DIF”</w:t>
      </w:r>
      <w:bookmarkStart w:id="0" w:name="_GoBack"/>
      <w:bookmarkEnd w:id="0"/>
    </w:p>
    <w:p w:rsidR="00FD58A3" w:rsidRDefault="005A1360" w:rsidP="00E42926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SOLICITUD DE INSCRIP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6"/>
        <w:gridCol w:w="2805"/>
        <w:gridCol w:w="2287"/>
        <w:gridCol w:w="612"/>
        <w:gridCol w:w="355"/>
        <w:gridCol w:w="858"/>
        <w:gridCol w:w="1693"/>
      </w:tblGrid>
      <w:tr w:rsidR="00FD58A3" w:rsidTr="006B12F5">
        <w:tc>
          <w:tcPr>
            <w:tcW w:w="2406" w:type="dxa"/>
            <w:shd w:val="clear" w:color="auto" w:fill="F2DBDB" w:themeFill="accent2" w:themeFillTint="33"/>
          </w:tcPr>
          <w:p w:rsidR="00FD58A3" w:rsidRPr="000371D3" w:rsidRDefault="000371D3" w:rsidP="00FD58A3">
            <w:pPr>
              <w:spacing w:line="360" w:lineRule="auto"/>
              <w:rPr>
                <w:rFonts w:cs="Arial"/>
                <w:sz w:val="18"/>
              </w:rPr>
            </w:pPr>
            <w:r w:rsidRPr="000371D3">
              <w:rPr>
                <w:rFonts w:cs="Arial"/>
                <w:sz w:val="18"/>
              </w:rPr>
              <w:t>Nombre del niño (a):</w:t>
            </w:r>
          </w:p>
        </w:tc>
        <w:tc>
          <w:tcPr>
            <w:tcW w:w="5704" w:type="dxa"/>
            <w:gridSpan w:val="3"/>
          </w:tcPr>
          <w:p w:rsidR="00FD58A3" w:rsidRPr="000371D3" w:rsidRDefault="00FD58A3" w:rsidP="00FD58A3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213" w:type="dxa"/>
            <w:gridSpan w:val="2"/>
            <w:shd w:val="clear" w:color="auto" w:fill="F2DBDB" w:themeFill="accent2" w:themeFillTint="33"/>
          </w:tcPr>
          <w:p w:rsidR="00FD58A3" w:rsidRPr="000371D3" w:rsidRDefault="005A1360" w:rsidP="00FD58A3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dad</w:t>
            </w:r>
            <w:r w:rsidR="000371D3" w:rsidRPr="000371D3">
              <w:rPr>
                <w:rFonts w:cs="Arial"/>
                <w:sz w:val="18"/>
              </w:rPr>
              <w:t>:</w:t>
            </w:r>
          </w:p>
        </w:tc>
        <w:tc>
          <w:tcPr>
            <w:tcW w:w="1693" w:type="dxa"/>
          </w:tcPr>
          <w:p w:rsidR="00FD58A3" w:rsidRDefault="00FD58A3" w:rsidP="00FD58A3">
            <w:pPr>
              <w:spacing w:line="360" w:lineRule="auto"/>
              <w:rPr>
                <w:sz w:val="22"/>
              </w:rPr>
            </w:pPr>
          </w:p>
        </w:tc>
      </w:tr>
      <w:tr w:rsidR="0094751A" w:rsidTr="006B12F5">
        <w:tc>
          <w:tcPr>
            <w:tcW w:w="2406" w:type="dxa"/>
            <w:shd w:val="clear" w:color="auto" w:fill="F2DBDB" w:themeFill="accent2" w:themeFillTint="33"/>
          </w:tcPr>
          <w:p w:rsidR="0094751A" w:rsidRPr="000371D3" w:rsidRDefault="0094751A" w:rsidP="00FD58A3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echa de nacimiento:</w:t>
            </w:r>
          </w:p>
        </w:tc>
        <w:tc>
          <w:tcPr>
            <w:tcW w:w="5704" w:type="dxa"/>
            <w:gridSpan w:val="3"/>
          </w:tcPr>
          <w:p w:rsidR="0094751A" w:rsidRPr="000371D3" w:rsidRDefault="0094751A" w:rsidP="00FD58A3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1213" w:type="dxa"/>
            <w:gridSpan w:val="2"/>
            <w:shd w:val="clear" w:color="auto" w:fill="F2DBDB" w:themeFill="accent2" w:themeFillTint="33"/>
          </w:tcPr>
          <w:p w:rsidR="0094751A" w:rsidRDefault="0094751A" w:rsidP="00FD58A3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exo:</w:t>
            </w:r>
          </w:p>
        </w:tc>
        <w:tc>
          <w:tcPr>
            <w:tcW w:w="1693" w:type="dxa"/>
          </w:tcPr>
          <w:p w:rsidR="0094751A" w:rsidRDefault="0094751A" w:rsidP="00FD58A3">
            <w:pPr>
              <w:spacing w:line="360" w:lineRule="auto"/>
              <w:rPr>
                <w:sz w:val="22"/>
              </w:rPr>
            </w:pPr>
          </w:p>
        </w:tc>
      </w:tr>
      <w:tr w:rsidR="006B12F5" w:rsidTr="006B12F5">
        <w:tc>
          <w:tcPr>
            <w:tcW w:w="2406" w:type="dxa"/>
            <w:vMerge w:val="restart"/>
            <w:shd w:val="clear" w:color="auto" w:fill="F2DBDB" w:themeFill="accent2" w:themeFillTint="33"/>
          </w:tcPr>
          <w:p w:rsidR="006B12F5" w:rsidRDefault="006B12F5" w:rsidP="00FD58A3">
            <w:pPr>
              <w:spacing w:line="360" w:lineRule="auto"/>
              <w:rPr>
                <w:rFonts w:cs="Arial"/>
                <w:sz w:val="18"/>
              </w:rPr>
            </w:pPr>
          </w:p>
          <w:p w:rsidR="006B12F5" w:rsidRDefault="006B12F5" w:rsidP="00FD58A3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omicilio:</w:t>
            </w:r>
          </w:p>
        </w:tc>
        <w:tc>
          <w:tcPr>
            <w:tcW w:w="8610" w:type="dxa"/>
            <w:gridSpan w:val="6"/>
          </w:tcPr>
          <w:p w:rsidR="006B12F5" w:rsidRDefault="006B12F5" w:rsidP="00FD58A3">
            <w:pPr>
              <w:spacing w:line="360" w:lineRule="auto"/>
              <w:rPr>
                <w:sz w:val="22"/>
              </w:rPr>
            </w:pPr>
          </w:p>
        </w:tc>
      </w:tr>
      <w:tr w:rsidR="006B12F5" w:rsidTr="006B12F5">
        <w:tc>
          <w:tcPr>
            <w:tcW w:w="2406" w:type="dxa"/>
            <w:vMerge/>
            <w:shd w:val="clear" w:color="auto" w:fill="F2DBDB" w:themeFill="accent2" w:themeFillTint="33"/>
          </w:tcPr>
          <w:p w:rsidR="006B12F5" w:rsidRDefault="006B12F5" w:rsidP="00FD58A3">
            <w:pPr>
              <w:spacing w:line="360" w:lineRule="auto"/>
              <w:rPr>
                <w:sz w:val="22"/>
              </w:rPr>
            </w:pPr>
          </w:p>
        </w:tc>
        <w:tc>
          <w:tcPr>
            <w:tcW w:w="2805" w:type="dxa"/>
            <w:shd w:val="clear" w:color="auto" w:fill="F2DBDB" w:themeFill="accent2" w:themeFillTint="33"/>
          </w:tcPr>
          <w:p w:rsidR="006B12F5" w:rsidRPr="006B12F5" w:rsidRDefault="006B12F5" w:rsidP="006B12F5">
            <w:pPr>
              <w:spacing w:line="360" w:lineRule="auto"/>
              <w:jc w:val="center"/>
              <w:rPr>
                <w:sz w:val="16"/>
              </w:rPr>
            </w:pPr>
            <w:r w:rsidRPr="006B12F5">
              <w:rPr>
                <w:sz w:val="16"/>
              </w:rPr>
              <w:t>Calle</w:t>
            </w:r>
          </w:p>
        </w:tc>
        <w:tc>
          <w:tcPr>
            <w:tcW w:w="2287" w:type="dxa"/>
            <w:shd w:val="clear" w:color="auto" w:fill="F2DBDB" w:themeFill="accent2" w:themeFillTint="33"/>
          </w:tcPr>
          <w:p w:rsidR="006B12F5" w:rsidRPr="006B12F5" w:rsidRDefault="006B12F5" w:rsidP="006B12F5">
            <w:pPr>
              <w:spacing w:line="360" w:lineRule="auto"/>
              <w:jc w:val="center"/>
              <w:rPr>
                <w:sz w:val="16"/>
              </w:rPr>
            </w:pPr>
            <w:r w:rsidRPr="006B12F5">
              <w:rPr>
                <w:sz w:val="16"/>
              </w:rPr>
              <w:t>Numero</w:t>
            </w:r>
          </w:p>
        </w:tc>
        <w:tc>
          <w:tcPr>
            <w:tcW w:w="3518" w:type="dxa"/>
            <w:gridSpan w:val="4"/>
            <w:shd w:val="clear" w:color="auto" w:fill="F2DBDB" w:themeFill="accent2" w:themeFillTint="33"/>
          </w:tcPr>
          <w:p w:rsidR="006B12F5" w:rsidRPr="006B12F5" w:rsidRDefault="006B12F5" w:rsidP="006B12F5">
            <w:pPr>
              <w:spacing w:line="360" w:lineRule="auto"/>
              <w:jc w:val="center"/>
              <w:rPr>
                <w:sz w:val="16"/>
              </w:rPr>
            </w:pPr>
            <w:r w:rsidRPr="006B12F5">
              <w:rPr>
                <w:sz w:val="16"/>
              </w:rPr>
              <w:t>Colonia</w:t>
            </w:r>
          </w:p>
        </w:tc>
      </w:tr>
      <w:tr w:rsidR="006B12F5" w:rsidTr="006B12F5">
        <w:trPr>
          <w:trHeight w:val="450"/>
        </w:trPr>
        <w:tc>
          <w:tcPr>
            <w:tcW w:w="2406" w:type="dxa"/>
            <w:vMerge w:val="restart"/>
            <w:shd w:val="clear" w:color="auto" w:fill="F2DBDB" w:themeFill="accent2" w:themeFillTint="33"/>
          </w:tcPr>
          <w:p w:rsidR="006B12F5" w:rsidRDefault="006B12F5" w:rsidP="00B4212C">
            <w:pPr>
              <w:spacing w:line="360" w:lineRule="auto"/>
              <w:rPr>
                <w:rFonts w:cs="Arial"/>
                <w:sz w:val="18"/>
              </w:rPr>
            </w:pPr>
          </w:p>
          <w:p w:rsidR="006B12F5" w:rsidRDefault="006B12F5" w:rsidP="00B4212C">
            <w:pPr>
              <w:spacing w:line="360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ntre:</w:t>
            </w:r>
          </w:p>
        </w:tc>
        <w:tc>
          <w:tcPr>
            <w:tcW w:w="2805" w:type="dxa"/>
          </w:tcPr>
          <w:p w:rsidR="006B12F5" w:rsidRPr="000371D3" w:rsidRDefault="006B12F5" w:rsidP="00B4212C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287" w:type="dxa"/>
          </w:tcPr>
          <w:p w:rsidR="006B12F5" w:rsidRPr="006B12F5" w:rsidRDefault="006B12F5" w:rsidP="00B4212C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967" w:type="dxa"/>
            <w:gridSpan w:val="2"/>
            <w:vMerge w:val="restart"/>
            <w:shd w:val="clear" w:color="auto" w:fill="F2DBDB" w:themeFill="accent2" w:themeFillTint="33"/>
          </w:tcPr>
          <w:p w:rsidR="006B12F5" w:rsidRDefault="006B12F5" w:rsidP="006B12F5">
            <w:pPr>
              <w:spacing w:line="360" w:lineRule="auto"/>
              <w:jc w:val="center"/>
              <w:rPr>
                <w:sz w:val="18"/>
              </w:rPr>
            </w:pPr>
          </w:p>
          <w:p w:rsidR="006B12F5" w:rsidRPr="006B12F5" w:rsidRDefault="006B12F5" w:rsidP="006B12F5">
            <w:pPr>
              <w:spacing w:line="360" w:lineRule="auto"/>
              <w:jc w:val="center"/>
              <w:rPr>
                <w:sz w:val="18"/>
              </w:rPr>
            </w:pPr>
            <w:r w:rsidRPr="006B12F5">
              <w:rPr>
                <w:sz w:val="18"/>
              </w:rPr>
              <w:t>Teléfono:</w:t>
            </w:r>
          </w:p>
        </w:tc>
        <w:tc>
          <w:tcPr>
            <w:tcW w:w="2551" w:type="dxa"/>
            <w:gridSpan w:val="2"/>
            <w:vMerge w:val="restart"/>
          </w:tcPr>
          <w:p w:rsidR="006B12F5" w:rsidRPr="006B12F5" w:rsidRDefault="006B12F5" w:rsidP="00B4212C">
            <w:pPr>
              <w:spacing w:line="360" w:lineRule="auto"/>
              <w:rPr>
                <w:sz w:val="18"/>
              </w:rPr>
            </w:pPr>
          </w:p>
        </w:tc>
      </w:tr>
      <w:tr w:rsidR="006B12F5" w:rsidTr="006B12F5">
        <w:trPr>
          <w:trHeight w:val="201"/>
        </w:trPr>
        <w:tc>
          <w:tcPr>
            <w:tcW w:w="2406" w:type="dxa"/>
            <w:vMerge/>
            <w:shd w:val="clear" w:color="auto" w:fill="F2DBDB" w:themeFill="accent2" w:themeFillTint="33"/>
          </w:tcPr>
          <w:p w:rsidR="006B12F5" w:rsidRDefault="006B12F5" w:rsidP="00B4212C">
            <w:pPr>
              <w:spacing w:line="360" w:lineRule="auto"/>
              <w:rPr>
                <w:rFonts w:cs="Arial"/>
                <w:sz w:val="18"/>
              </w:rPr>
            </w:pPr>
          </w:p>
        </w:tc>
        <w:tc>
          <w:tcPr>
            <w:tcW w:w="2805" w:type="dxa"/>
            <w:shd w:val="clear" w:color="auto" w:fill="F2DBDB" w:themeFill="accent2" w:themeFillTint="33"/>
          </w:tcPr>
          <w:p w:rsidR="006B12F5" w:rsidRPr="000371D3" w:rsidRDefault="006B12F5" w:rsidP="006B12F5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6B12F5">
              <w:rPr>
                <w:sz w:val="16"/>
              </w:rPr>
              <w:t>Calle</w:t>
            </w:r>
          </w:p>
        </w:tc>
        <w:tc>
          <w:tcPr>
            <w:tcW w:w="2287" w:type="dxa"/>
            <w:shd w:val="clear" w:color="auto" w:fill="F2DBDB" w:themeFill="accent2" w:themeFillTint="33"/>
          </w:tcPr>
          <w:p w:rsidR="006B12F5" w:rsidRDefault="006B12F5" w:rsidP="006B12F5">
            <w:pPr>
              <w:spacing w:line="360" w:lineRule="auto"/>
              <w:jc w:val="center"/>
              <w:rPr>
                <w:rFonts w:cs="Arial"/>
                <w:sz w:val="18"/>
              </w:rPr>
            </w:pPr>
            <w:r w:rsidRPr="006B12F5">
              <w:rPr>
                <w:sz w:val="16"/>
              </w:rPr>
              <w:t>Calle</w:t>
            </w:r>
          </w:p>
        </w:tc>
        <w:tc>
          <w:tcPr>
            <w:tcW w:w="967" w:type="dxa"/>
            <w:gridSpan w:val="2"/>
            <w:vMerge/>
            <w:shd w:val="clear" w:color="auto" w:fill="F2DBDB" w:themeFill="accent2" w:themeFillTint="33"/>
          </w:tcPr>
          <w:p w:rsidR="006B12F5" w:rsidRDefault="006B12F5" w:rsidP="00B4212C">
            <w:pPr>
              <w:spacing w:line="360" w:lineRule="auto"/>
              <w:rPr>
                <w:sz w:val="22"/>
              </w:rPr>
            </w:pPr>
          </w:p>
        </w:tc>
        <w:tc>
          <w:tcPr>
            <w:tcW w:w="2551" w:type="dxa"/>
            <w:gridSpan w:val="2"/>
            <w:vMerge/>
          </w:tcPr>
          <w:p w:rsidR="006B12F5" w:rsidRDefault="006B12F5" w:rsidP="00B4212C">
            <w:pPr>
              <w:spacing w:line="360" w:lineRule="auto"/>
              <w:rPr>
                <w:sz w:val="22"/>
              </w:rPr>
            </w:pPr>
          </w:p>
        </w:tc>
      </w:tr>
    </w:tbl>
    <w:p w:rsidR="00211434" w:rsidRDefault="00211434" w:rsidP="00FD58A3">
      <w:pPr>
        <w:spacing w:after="0"/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382"/>
        <w:gridCol w:w="8670"/>
      </w:tblGrid>
      <w:tr w:rsidR="006B12F5" w:rsidTr="00D77BB8">
        <w:trPr>
          <w:trHeight w:val="447"/>
        </w:trPr>
        <w:tc>
          <w:tcPr>
            <w:tcW w:w="2382" w:type="dxa"/>
            <w:shd w:val="clear" w:color="auto" w:fill="F2DBDB" w:themeFill="accent2" w:themeFillTint="33"/>
          </w:tcPr>
          <w:p w:rsidR="006B12F5" w:rsidRPr="006B12F5" w:rsidRDefault="006B12F5" w:rsidP="00FD58A3">
            <w:pPr>
              <w:rPr>
                <w:sz w:val="18"/>
              </w:rPr>
            </w:pPr>
            <w:r w:rsidRPr="006B12F5">
              <w:rPr>
                <w:sz w:val="18"/>
              </w:rPr>
              <w:t>Nombre de familiar:</w:t>
            </w:r>
          </w:p>
        </w:tc>
        <w:tc>
          <w:tcPr>
            <w:tcW w:w="8670" w:type="dxa"/>
          </w:tcPr>
          <w:p w:rsidR="006B12F5" w:rsidRDefault="006B12F5" w:rsidP="00FD58A3"/>
        </w:tc>
      </w:tr>
      <w:tr w:rsidR="006B12F5" w:rsidTr="00D77BB8">
        <w:trPr>
          <w:trHeight w:val="447"/>
        </w:trPr>
        <w:tc>
          <w:tcPr>
            <w:tcW w:w="2382" w:type="dxa"/>
            <w:shd w:val="clear" w:color="auto" w:fill="F2DBDB" w:themeFill="accent2" w:themeFillTint="33"/>
          </w:tcPr>
          <w:p w:rsidR="006B12F5" w:rsidRPr="006B12F5" w:rsidRDefault="006B12F5" w:rsidP="00FD58A3">
            <w:pPr>
              <w:rPr>
                <w:sz w:val="18"/>
              </w:rPr>
            </w:pPr>
            <w:r w:rsidRPr="006B12F5">
              <w:rPr>
                <w:sz w:val="18"/>
              </w:rPr>
              <w:t>Teléfono:</w:t>
            </w:r>
          </w:p>
        </w:tc>
        <w:tc>
          <w:tcPr>
            <w:tcW w:w="8670" w:type="dxa"/>
          </w:tcPr>
          <w:p w:rsidR="006B12F5" w:rsidRDefault="006B12F5" w:rsidP="00FD58A3"/>
        </w:tc>
      </w:tr>
    </w:tbl>
    <w:p w:rsidR="006B12F5" w:rsidRDefault="006B12F5" w:rsidP="00FD58A3">
      <w:pPr>
        <w:spacing w:after="0"/>
      </w:pPr>
    </w:p>
    <w:tbl>
      <w:tblPr>
        <w:tblStyle w:val="Tablaconcuadrcula"/>
        <w:tblW w:w="11066" w:type="dxa"/>
        <w:tblLook w:val="04A0" w:firstRow="1" w:lastRow="0" w:firstColumn="1" w:lastColumn="0" w:noHBand="0" w:noVBand="1"/>
      </w:tblPr>
      <w:tblGrid>
        <w:gridCol w:w="2385"/>
        <w:gridCol w:w="4981"/>
        <w:gridCol w:w="870"/>
        <w:gridCol w:w="409"/>
        <w:gridCol w:w="2421"/>
      </w:tblGrid>
      <w:tr w:rsidR="006B12F5" w:rsidTr="00D77BB8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6B12F5" w:rsidRPr="006B12F5" w:rsidRDefault="006B12F5" w:rsidP="00FD58A3">
            <w:pPr>
              <w:rPr>
                <w:sz w:val="18"/>
              </w:rPr>
            </w:pPr>
            <w:r w:rsidRPr="006B12F5">
              <w:rPr>
                <w:sz w:val="18"/>
              </w:rPr>
              <w:t>Nombre de la madre:</w:t>
            </w:r>
          </w:p>
        </w:tc>
        <w:tc>
          <w:tcPr>
            <w:tcW w:w="8681" w:type="dxa"/>
            <w:gridSpan w:val="4"/>
          </w:tcPr>
          <w:p w:rsidR="006B12F5" w:rsidRDefault="006B12F5" w:rsidP="00FD58A3"/>
        </w:tc>
      </w:tr>
      <w:tr w:rsidR="006B12F5" w:rsidTr="00D77BB8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6B12F5" w:rsidRPr="006B12F5" w:rsidRDefault="006B12F5" w:rsidP="00FD58A3">
            <w:pPr>
              <w:rPr>
                <w:sz w:val="18"/>
              </w:rPr>
            </w:pPr>
            <w:r w:rsidRPr="006B12F5">
              <w:rPr>
                <w:sz w:val="18"/>
              </w:rPr>
              <w:t>Grado de estudios:</w:t>
            </w:r>
          </w:p>
        </w:tc>
        <w:tc>
          <w:tcPr>
            <w:tcW w:w="8681" w:type="dxa"/>
            <w:gridSpan w:val="4"/>
          </w:tcPr>
          <w:p w:rsidR="006B12F5" w:rsidRDefault="006B12F5" w:rsidP="00FD58A3"/>
        </w:tc>
      </w:tr>
      <w:tr w:rsidR="006B12F5" w:rsidTr="00D77BB8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6B12F5" w:rsidRDefault="006B12F5" w:rsidP="00FD58A3">
            <w:r w:rsidRPr="006B12F5">
              <w:rPr>
                <w:sz w:val="18"/>
              </w:rPr>
              <w:t>Lugar donde trabaja:</w:t>
            </w:r>
          </w:p>
        </w:tc>
        <w:tc>
          <w:tcPr>
            <w:tcW w:w="4981" w:type="dxa"/>
          </w:tcPr>
          <w:p w:rsidR="006B12F5" w:rsidRDefault="006B12F5" w:rsidP="00FD58A3"/>
        </w:tc>
        <w:tc>
          <w:tcPr>
            <w:tcW w:w="870" w:type="dxa"/>
            <w:shd w:val="clear" w:color="auto" w:fill="F2DBDB" w:themeFill="accent2" w:themeFillTint="33"/>
          </w:tcPr>
          <w:p w:rsidR="006B12F5" w:rsidRDefault="006B12F5" w:rsidP="00FD58A3">
            <w:r w:rsidRPr="006B12F5">
              <w:rPr>
                <w:sz w:val="18"/>
              </w:rPr>
              <w:t>Horario:</w:t>
            </w:r>
          </w:p>
        </w:tc>
        <w:tc>
          <w:tcPr>
            <w:tcW w:w="2830" w:type="dxa"/>
            <w:gridSpan w:val="2"/>
          </w:tcPr>
          <w:p w:rsidR="006B12F5" w:rsidRDefault="006B12F5" w:rsidP="00FD58A3"/>
        </w:tc>
      </w:tr>
      <w:tr w:rsidR="006B12F5" w:rsidTr="00D77BB8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6B12F5" w:rsidRPr="006B12F5" w:rsidRDefault="006B12F5" w:rsidP="00B4212C">
            <w:pPr>
              <w:rPr>
                <w:sz w:val="18"/>
              </w:rPr>
            </w:pPr>
            <w:r>
              <w:rPr>
                <w:sz w:val="18"/>
              </w:rPr>
              <w:t>Domicilio:</w:t>
            </w:r>
          </w:p>
        </w:tc>
        <w:tc>
          <w:tcPr>
            <w:tcW w:w="8681" w:type="dxa"/>
            <w:gridSpan w:val="4"/>
          </w:tcPr>
          <w:p w:rsidR="006B12F5" w:rsidRDefault="006B12F5" w:rsidP="00B4212C"/>
        </w:tc>
      </w:tr>
      <w:tr w:rsidR="006B12F5" w:rsidTr="00D77BB8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6B12F5" w:rsidRPr="006B12F5" w:rsidRDefault="006B12F5" w:rsidP="00B4212C">
            <w:pPr>
              <w:rPr>
                <w:sz w:val="18"/>
              </w:rPr>
            </w:pPr>
            <w:r w:rsidRPr="006B12F5">
              <w:rPr>
                <w:sz w:val="18"/>
              </w:rPr>
              <w:t>Teléfono:</w:t>
            </w:r>
          </w:p>
        </w:tc>
        <w:tc>
          <w:tcPr>
            <w:tcW w:w="4981" w:type="dxa"/>
          </w:tcPr>
          <w:p w:rsidR="006B12F5" w:rsidRPr="006B12F5" w:rsidRDefault="006B12F5" w:rsidP="00B4212C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shd w:val="clear" w:color="auto" w:fill="F2DBDB" w:themeFill="accent2" w:themeFillTint="33"/>
          </w:tcPr>
          <w:p w:rsidR="006B12F5" w:rsidRPr="006B12F5" w:rsidRDefault="006B12F5" w:rsidP="00B4212C">
            <w:pPr>
              <w:rPr>
                <w:sz w:val="18"/>
              </w:rPr>
            </w:pPr>
            <w:r w:rsidRPr="006B12F5">
              <w:rPr>
                <w:sz w:val="18"/>
              </w:rPr>
              <w:t>Ext.:</w:t>
            </w:r>
          </w:p>
        </w:tc>
        <w:tc>
          <w:tcPr>
            <w:tcW w:w="2421" w:type="dxa"/>
          </w:tcPr>
          <w:p w:rsidR="006B12F5" w:rsidRDefault="006B12F5" w:rsidP="00B4212C"/>
        </w:tc>
      </w:tr>
      <w:tr w:rsidR="006B12F5" w:rsidTr="00D77BB8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6B12F5" w:rsidRPr="006B12F5" w:rsidRDefault="006B12F5" w:rsidP="00B4212C">
            <w:pPr>
              <w:rPr>
                <w:sz w:val="18"/>
              </w:rPr>
            </w:pPr>
            <w:r>
              <w:rPr>
                <w:sz w:val="18"/>
              </w:rPr>
              <w:t>Teléfono Celular:</w:t>
            </w:r>
          </w:p>
        </w:tc>
        <w:tc>
          <w:tcPr>
            <w:tcW w:w="4981" w:type="dxa"/>
          </w:tcPr>
          <w:p w:rsidR="006B12F5" w:rsidRPr="006B12F5" w:rsidRDefault="006B12F5" w:rsidP="00B4212C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shd w:val="clear" w:color="auto" w:fill="F2DBDB" w:themeFill="accent2" w:themeFillTint="33"/>
          </w:tcPr>
          <w:p w:rsidR="006B12F5" w:rsidRPr="006B12F5" w:rsidRDefault="006B12F5" w:rsidP="00B4212C">
            <w:pPr>
              <w:rPr>
                <w:sz w:val="18"/>
              </w:rPr>
            </w:pPr>
            <w:r>
              <w:rPr>
                <w:sz w:val="18"/>
              </w:rPr>
              <w:t>Estado Civil:</w:t>
            </w:r>
          </w:p>
        </w:tc>
        <w:tc>
          <w:tcPr>
            <w:tcW w:w="2421" w:type="dxa"/>
          </w:tcPr>
          <w:p w:rsidR="006B12F5" w:rsidRDefault="006B12F5" w:rsidP="00B4212C"/>
        </w:tc>
      </w:tr>
    </w:tbl>
    <w:p w:rsidR="006B12F5" w:rsidRDefault="006B12F5" w:rsidP="00FD58A3">
      <w:pPr>
        <w:spacing w:after="0"/>
      </w:pPr>
    </w:p>
    <w:tbl>
      <w:tblPr>
        <w:tblStyle w:val="Tablaconcuadrcula"/>
        <w:tblW w:w="11066" w:type="dxa"/>
        <w:tblLook w:val="04A0" w:firstRow="1" w:lastRow="0" w:firstColumn="1" w:lastColumn="0" w:noHBand="0" w:noVBand="1"/>
      </w:tblPr>
      <w:tblGrid>
        <w:gridCol w:w="2385"/>
        <w:gridCol w:w="4981"/>
        <w:gridCol w:w="870"/>
        <w:gridCol w:w="409"/>
        <w:gridCol w:w="2421"/>
      </w:tblGrid>
      <w:tr w:rsidR="00D77BB8" w:rsidTr="00B4212C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D77BB8" w:rsidRPr="006B12F5" w:rsidRDefault="00F245B4" w:rsidP="00B4212C">
            <w:pPr>
              <w:rPr>
                <w:sz w:val="18"/>
              </w:rPr>
            </w:pPr>
            <w:r>
              <w:rPr>
                <w:sz w:val="18"/>
              </w:rPr>
              <w:t>Nombre del p</w:t>
            </w:r>
            <w:r w:rsidR="00D77BB8" w:rsidRPr="006B12F5">
              <w:rPr>
                <w:sz w:val="18"/>
              </w:rPr>
              <w:t>adre:</w:t>
            </w:r>
          </w:p>
        </w:tc>
        <w:tc>
          <w:tcPr>
            <w:tcW w:w="8681" w:type="dxa"/>
            <w:gridSpan w:val="4"/>
          </w:tcPr>
          <w:p w:rsidR="00D77BB8" w:rsidRDefault="00D77BB8" w:rsidP="00B4212C"/>
        </w:tc>
      </w:tr>
      <w:tr w:rsidR="00D77BB8" w:rsidTr="00B4212C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D77BB8" w:rsidRPr="006B12F5" w:rsidRDefault="00D77BB8" w:rsidP="00B4212C">
            <w:pPr>
              <w:rPr>
                <w:sz w:val="18"/>
              </w:rPr>
            </w:pPr>
            <w:r w:rsidRPr="006B12F5">
              <w:rPr>
                <w:sz w:val="18"/>
              </w:rPr>
              <w:t>Grado de estudios:</w:t>
            </w:r>
          </w:p>
        </w:tc>
        <w:tc>
          <w:tcPr>
            <w:tcW w:w="8681" w:type="dxa"/>
            <w:gridSpan w:val="4"/>
          </w:tcPr>
          <w:p w:rsidR="00D77BB8" w:rsidRDefault="00D77BB8" w:rsidP="00B4212C"/>
        </w:tc>
      </w:tr>
      <w:tr w:rsidR="00D77BB8" w:rsidTr="00B4212C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D77BB8" w:rsidRDefault="00D77BB8" w:rsidP="00B4212C">
            <w:r w:rsidRPr="006B12F5">
              <w:rPr>
                <w:sz w:val="18"/>
              </w:rPr>
              <w:t>Lugar donde trabaja:</w:t>
            </w:r>
          </w:p>
        </w:tc>
        <w:tc>
          <w:tcPr>
            <w:tcW w:w="4981" w:type="dxa"/>
          </w:tcPr>
          <w:p w:rsidR="00D77BB8" w:rsidRDefault="00D77BB8" w:rsidP="00B4212C"/>
        </w:tc>
        <w:tc>
          <w:tcPr>
            <w:tcW w:w="870" w:type="dxa"/>
            <w:shd w:val="clear" w:color="auto" w:fill="F2DBDB" w:themeFill="accent2" w:themeFillTint="33"/>
          </w:tcPr>
          <w:p w:rsidR="00D77BB8" w:rsidRDefault="00D77BB8" w:rsidP="00B4212C">
            <w:r w:rsidRPr="006B12F5">
              <w:rPr>
                <w:sz w:val="18"/>
              </w:rPr>
              <w:t>Horario:</w:t>
            </w:r>
          </w:p>
        </w:tc>
        <w:tc>
          <w:tcPr>
            <w:tcW w:w="2830" w:type="dxa"/>
            <w:gridSpan w:val="2"/>
          </w:tcPr>
          <w:p w:rsidR="00D77BB8" w:rsidRDefault="00D77BB8" w:rsidP="00B4212C"/>
        </w:tc>
      </w:tr>
      <w:tr w:rsidR="00D77BB8" w:rsidTr="00B4212C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D77BB8" w:rsidRPr="006B12F5" w:rsidRDefault="00D77BB8" w:rsidP="00B4212C">
            <w:pPr>
              <w:rPr>
                <w:sz w:val="18"/>
              </w:rPr>
            </w:pPr>
            <w:r>
              <w:rPr>
                <w:sz w:val="18"/>
              </w:rPr>
              <w:t>Domicilio:</w:t>
            </w:r>
          </w:p>
        </w:tc>
        <w:tc>
          <w:tcPr>
            <w:tcW w:w="8681" w:type="dxa"/>
            <w:gridSpan w:val="4"/>
          </w:tcPr>
          <w:p w:rsidR="00D77BB8" w:rsidRDefault="00D77BB8" w:rsidP="00B4212C"/>
        </w:tc>
      </w:tr>
      <w:tr w:rsidR="00D77BB8" w:rsidTr="00B4212C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D77BB8" w:rsidRPr="006B12F5" w:rsidRDefault="00D77BB8" w:rsidP="00B4212C">
            <w:pPr>
              <w:rPr>
                <w:sz w:val="18"/>
              </w:rPr>
            </w:pPr>
            <w:r w:rsidRPr="006B12F5">
              <w:rPr>
                <w:sz w:val="18"/>
              </w:rPr>
              <w:t>Teléfono:</w:t>
            </w:r>
          </w:p>
        </w:tc>
        <w:tc>
          <w:tcPr>
            <w:tcW w:w="4981" w:type="dxa"/>
          </w:tcPr>
          <w:p w:rsidR="00D77BB8" w:rsidRPr="006B12F5" w:rsidRDefault="00D77BB8" w:rsidP="00B4212C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shd w:val="clear" w:color="auto" w:fill="F2DBDB" w:themeFill="accent2" w:themeFillTint="33"/>
          </w:tcPr>
          <w:p w:rsidR="00D77BB8" w:rsidRPr="006B12F5" w:rsidRDefault="00D77BB8" w:rsidP="00B4212C">
            <w:pPr>
              <w:rPr>
                <w:sz w:val="18"/>
              </w:rPr>
            </w:pPr>
            <w:r w:rsidRPr="006B12F5">
              <w:rPr>
                <w:sz w:val="18"/>
              </w:rPr>
              <w:t>Ext.:</w:t>
            </w:r>
          </w:p>
        </w:tc>
        <w:tc>
          <w:tcPr>
            <w:tcW w:w="2421" w:type="dxa"/>
          </w:tcPr>
          <w:p w:rsidR="00D77BB8" w:rsidRDefault="00D77BB8" w:rsidP="00B4212C"/>
        </w:tc>
      </w:tr>
      <w:tr w:rsidR="00D77BB8" w:rsidTr="00B4212C">
        <w:trPr>
          <w:trHeight w:val="456"/>
        </w:trPr>
        <w:tc>
          <w:tcPr>
            <w:tcW w:w="2385" w:type="dxa"/>
            <w:shd w:val="clear" w:color="auto" w:fill="F2DBDB" w:themeFill="accent2" w:themeFillTint="33"/>
          </w:tcPr>
          <w:p w:rsidR="00D77BB8" w:rsidRPr="006B12F5" w:rsidRDefault="00D77BB8" w:rsidP="00B4212C">
            <w:pPr>
              <w:rPr>
                <w:sz w:val="18"/>
              </w:rPr>
            </w:pPr>
            <w:r>
              <w:rPr>
                <w:sz w:val="18"/>
              </w:rPr>
              <w:t>Teléfono Celular:</w:t>
            </w:r>
          </w:p>
        </w:tc>
        <w:tc>
          <w:tcPr>
            <w:tcW w:w="4981" w:type="dxa"/>
          </w:tcPr>
          <w:p w:rsidR="00D77BB8" w:rsidRPr="006B12F5" w:rsidRDefault="00D77BB8" w:rsidP="00B4212C">
            <w:pPr>
              <w:rPr>
                <w:sz w:val="18"/>
              </w:rPr>
            </w:pPr>
          </w:p>
        </w:tc>
        <w:tc>
          <w:tcPr>
            <w:tcW w:w="1279" w:type="dxa"/>
            <w:gridSpan w:val="2"/>
            <w:shd w:val="clear" w:color="auto" w:fill="F2DBDB" w:themeFill="accent2" w:themeFillTint="33"/>
          </w:tcPr>
          <w:p w:rsidR="00D77BB8" w:rsidRPr="006B12F5" w:rsidRDefault="00D77BB8" w:rsidP="00B4212C">
            <w:pPr>
              <w:rPr>
                <w:sz w:val="18"/>
              </w:rPr>
            </w:pPr>
            <w:r>
              <w:rPr>
                <w:sz w:val="18"/>
              </w:rPr>
              <w:t>Estado Civil:</w:t>
            </w:r>
          </w:p>
        </w:tc>
        <w:tc>
          <w:tcPr>
            <w:tcW w:w="2421" w:type="dxa"/>
          </w:tcPr>
          <w:p w:rsidR="00D77BB8" w:rsidRDefault="00D77BB8" w:rsidP="00B4212C"/>
        </w:tc>
      </w:tr>
    </w:tbl>
    <w:p w:rsidR="006B12F5" w:rsidRPr="00D77BB8" w:rsidRDefault="006B12F5" w:rsidP="00FD58A3">
      <w:pPr>
        <w:spacing w:after="0"/>
        <w:rPr>
          <w:sz w:val="20"/>
        </w:rPr>
      </w:pPr>
    </w:p>
    <w:p w:rsidR="00D77BB8" w:rsidRDefault="00D77BB8" w:rsidP="00FD58A3">
      <w:pPr>
        <w:spacing w:after="0"/>
        <w:rPr>
          <w:sz w:val="20"/>
        </w:rPr>
      </w:pPr>
    </w:p>
    <w:p w:rsidR="006B12F5" w:rsidRPr="00D77BB8" w:rsidRDefault="00D77BB8" w:rsidP="00D77BB8">
      <w:pPr>
        <w:spacing w:after="0"/>
        <w:jc w:val="center"/>
        <w:rPr>
          <w:sz w:val="20"/>
        </w:rPr>
      </w:pPr>
      <w:r w:rsidRPr="00D77BB8">
        <w:rPr>
          <w:sz w:val="20"/>
        </w:rPr>
        <w:t>Tepic, Nayarit ________________ de ________________</w:t>
      </w:r>
      <w:r>
        <w:rPr>
          <w:sz w:val="20"/>
        </w:rPr>
        <w:t>_____</w:t>
      </w:r>
      <w:r w:rsidRPr="00D77BB8">
        <w:rPr>
          <w:sz w:val="20"/>
        </w:rPr>
        <w:t>_______ del ____________________.</w:t>
      </w:r>
    </w:p>
    <w:p w:rsidR="00D77BB8" w:rsidRPr="00D77BB8" w:rsidRDefault="00D77BB8" w:rsidP="00FD58A3">
      <w:pPr>
        <w:spacing w:after="0"/>
        <w:rPr>
          <w:sz w:val="20"/>
        </w:rPr>
      </w:pPr>
    </w:p>
    <w:p w:rsidR="00D77BB8" w:rsidRDefault="00D77BB8" w:rsidP="00FD58A3">
      <w:pPr>
        <w:spacing w:after="0"/>
        <w:rPr>
          <w:sz w:val="20"/>
        </w:rPr>
      </w:pPr>
    </w:p>
    <w:p w:rsidR="00D77BB8" w:rsidRPr="00D77BB8" w:rsidRDefault="00D77BB8" w:rsidP="00FD58A3">
      <w:pPr>
        <w:spacing w:after="0"/>
        <w:rPr>
          <w:sz w:val="20"/>
        </w:rPr>
      </w:pPr>
    </w:p>
    <w:p w:rsidR="00D77BB8" w:rsidRPr="00D77BB8" w:rsidRDefault="00D77BB8" w:rsidP="00D77BB8">
      <w:pPr>
        <w:spacing w:after="0"/>
        <w:jc w:val="center"/>
        <w:rPr>
          <w:sz w:val="20"/>
        </w:rPr>
      </w:pPr>
      <w:r w:rsidRPr="00D77BB8">
        <w:rPr>
          <w:sz w:val="20"/>
        </w:rPr>
        <w:t>__________________________</w:t>
      </w:r>
    </w:p>
    <w:p w:rsidR="00D77BB8" w:rsidRPr="00D77BB8" w:rsidRDefault="00D77BB8" w:rsidP="00D77BB8">
      <w:pPr>
        <w:spacing w:after="0"/>
        <w:jc w:val="center"/>
        <w:rPr>
          <w:sz w:val="20"/>
        </w:rPr>
      </w:pPr>
      <w:r w:rsidRPr="00D77BB8">
        <w:rPr>
          <w:sz w:val="20"/>
        </w:rPr>
        <w:t>Firma del solicitante</w:t>
      </w:r>
    </w:p>
    <w:sectPr w:rsidR="00D77BB8" w:rsidRPr="00D77BB8" w:rsidSect="005108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EB" w:rsidRDefault="001E1DEB" w:rsidP="00162330">
      <w:pPr>
        <w:spacing w:after="0" w:line="240" w:lineRule="auto"/>
      </w:pPr>
      <w:r>
        <w:separator/>
      </w:r>
    </w:p>
  </w:endnote>
  <w:endnote w:type="continuationSeparator" w:id="0">
    <w:p w:rsidR="001E1DEB" w:rsidRDefault="001E1DEB" w:rsidP="0016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BD" w:rsidRDefault="001425BD" w:rsidP="004F6666">
    <w:pPr>
      <w:pStyle w:val="Piedepgin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EB" w:rsidRDefault="001E1DEB" w:rsidP="00162330">
      <w:pPr>
        <w:spacing w:after="0" w:line="240" w:lineRule="auto"/>
      </w:pPr>
      <w:r>
        <w:separator/>
      </w:r>
    </w:p>
  </w:footnote>
  <w:footnote w:type="continuationSeparator" w:id="0">
    <w:p w:rsidR="001E1DEB" w:rsidRDefault="001E1DEB" w:rsidP="0016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BD" w:rsidRDefault="001E1DE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469" o:spid="_x0000_s2050" type="#_x0000_t75" style="position:absolute;left:0;text-align:left;margin-left:0;margin-top:0;width:612pt;height:11in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BD" w:rsidRDefault="00E4292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54BFA8C" wp14:editId="0ED79BE9">
          <wp:simplePos x="0" y="0"/>
          <wp:positionH relativeFrom="column">
            <wp:posOffset>-352425</wp:posOffset>
          </wp:positionH>
          <wp:positionV relativeFrom="paragraph">
            <wp:posOffset>-800735</wp:posOffset>
          </wp:positionV>
          <wp:extent cx="7795886" cy="1655805"/>
          <wp:effectExtent l="0" t="0" r="2540" b="0"/>
          <wp:wrapNone/>
          <wp:docPr id="4357781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5778151" name="Imagen 435778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86" cy="165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5BD" w:rsidRDefault="00951B38">
    <w:pPr>
      <w:pStyle w:val="Encabezado"/>
    </w:pPr>
    <w:r w:rsidRPr="00827A92">
      <w:rPr>
        <w:rFonts w:ascii="Arial" w:eastAsia="Times New Roman" w:hAnsi="Arial" w:cs="Arial"/>
        <w:bCs/>
        <w:noProof/>
        <w:szCs w:val="24"/>
        <w:lang w:eastAsia="es-MX"/>
      </w:rPr>
      <w:drawing>
        <wp:anchor distT="0" distB="0" distL="114300" distR="114300" simplePos="0" relativeHeight="251657216" behindDoc="1" locked="0" layoutInCell="1" allowOverlap="1" wp14:anchorId="1B7DB51D" wp14:editId="4099D9F9">
          <wp:simplePos x="0" y="0"/>
          <wp:positionH relativeFrom="margin">
            <wp:posOffset>5475605</wp:posOffset>
          </wp:positionH>
          <wp:positionV relativeFrom="paragraph">
            <wp:posOffset>33020</wp:posOffset>
          </wp:positionV>
          <wp:extent cx="1343025" cy="764540"/>
          <wp:effectExtent l="0" t="0" r="9525" b="0"/>
          <wp:wrapSquare wrapText="bothSides"/>
          <wp:docPr id="4" name="Imagen 4" descr="C:\Users\EQUIPO30\Downloads\IMG-20180430-WA0023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QUIPO30\Downloads\IMG-20180430-WA0023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12" b="13559"/>
                  <a:stretch/>
                </pic:blipFill>
                <pic:spPr bwMode="auto">
                  <a:xfrm>
                    <a:off x="0" y="0"/>
                    <a:ext cx="134302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2BB6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57B093D9" wp14:editId="2C24D149">
          <wp:simplePos x="0" y="0"/>
          <wp:positionH relativeFrom="column">
            <wp:posOffset>-165100</wp:posOffset>
          </wp:positionH>
          <wp:positionV relativeFrom="paragraph">
            <wp:posOffset>34925</wp:posOffset>
          </wp:positionV>
          <wp:extent cx="2532888" cy="1039368"/>
          <wp:effectExtent l="0" t="0" r="127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f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39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DEB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0468" o:spid="_x0000_s2049" type="#_x0000_t75" style="position:absolute;left:0;text-align:left;margin-left:0;margin-top:0;width:612pt;height:11in;z-index:-251657216;mso-position-horizontal:center;mso-position-horizontal-relative:margin;mso-position-vertical:center;mso-position-vertical-relative:margin" o:allowincell="f">
          <v:imagedata r:id="rId3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6470B"/>
    <w:multiLevelType w:val="hybridMultilevel"/>
    <w:tmpl w:val="5CC2E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C5162"/>
    <w:multiLevelType w:val="hybridMultilevel"/>
    <w:tmpl w:val="063C73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1204"/>
    <w:multiLevelType w:val="hybridMultilevel"/>
    <w:tmpl w:val="84E6F8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602A6"/>
    <w:multiLevelType w:val="hybridMultilevel"/>
    <w:tmpl w:val="AEA47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A0EC2"/>
    <w:multiLevelType w:val="hybridMultilevel"/>
    <w:tmpl w:val="ACE8CA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346D3"/>
    <w:multiLevelType w:val="hybridMultilevel"/>
    <w:tmpl w:val="859E7A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32542"/>
    <w:multiLevelType w:val="hybridMultilevel"/>
    <w:tmpl w:val="55AADDBE"/>
    <w:lvl w:ilvl="0" w:tplc="D20C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D29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5C2E87"/>
    <w:multiLevelType w:val="hybridMultilevel"/>
    <w:tmpl w:val="DAC671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71F5A"/>
    <w:multiLevelType w:val="hybridMultilevel"/>
    <w:tmpl w:val="14F0A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12253"/>
    <w:multiLevelType w:val="hybridMultilevel"/>
    <w:tmpl w:val="111E31DA"/>
    <w:lvl w:ilvl="0" w:tplc="1EE0E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330"/>
    <w:rsid w:val="000020AD"/>
    <w:rsid w:val="0002665D"/>
    <w:rsid w:val="00033810"/>
    <w:rsid w:val="000371D3"/>
    <w:rsid w:val="00082118"/>
    <w:rsid w:val="000B335D"/>
    <w:rsid w:val="000B5F43"/>
    <w:rsid w:val="000C205C"/>
    <w:rsid w:val="000C31AA"/>
    <w:rsid w:val="00123683"/>
    <w:rsid w:val="00136998"/>
    <w:rsid w:val="001425BD"/>
    <w:rsid w:val="00162330"/>
    <w:rsid w:val="0016677C"/>
    <w:rsid w:val="00181BF3"/>
    <w:rsid w:val="001911F8"/>
    <w:rsid w:val="001A3DC1"/>
    <w:rsid w:val="001B017D"/>
    <w:rsid w:val="001B4F19"/>
    <w:rsid w:val="001D1222"/>
    <w:rsid w:val="001E1DEB"/>
    <w:rsid w:val="001E5841"/>
    <w:rsid w:val="00200208"/>
    <w:rsid w:val="00202F00"/>
    <w:rsid w:val="00210625"/>
    <w:rsid w:val="00211434"/>
    <w:rsid w:val="00221EC7"/>
    <w:rsid w:val="00235FB6"/>
    <w:rsid w:val="00240DF8"/>
    <w:rsid w:val="00245069"/>
    <w:rsid w:val="00250B9C"/>
    <w:rsid w:val="00275677"/>
    <w:rsid w:val="0027770C"/>
    <w:rsid w:val="002A1130"/>
    <w:rsid w:val="002A7867"/>
    <w:rsid w:val="002C174C"/>
    <w:rsid w:val="00306177"/>
    <w:rsid w:val="003257B7"/>
    <w:rsid w:val="0033214F"/>
    <w:rsid w:val="00344C3F"/>
    <w:rsid w:val="00356876"/>
    <w:rsid w:val="003A4978"/>
    <w:rsid w:val="003C6742"/>
    <w:rsid w:val="003F3002"/>
    <w:rsid w:val="004104D3"/>
    <w:rsid w:val="00421783"/>
    <w:rsid w:val="00422BB6"/>
    <w:rsid w:val="004319CF"/>
    <w:rsid w:val="00447199"/>
    <w:rsid w:val="004A015E"/>
    <w:rsid w:val="004A3705"/>
    <w:rsid w:val="004C58D2"/>
    <w:rsid w:val="004F6666"/>
    <w:rsid w:val="0050146A"/>
    <w:rsid w:val="00501C92"/>
    <w:rsid w:val="00510879"/>
    <w:rsid w:val="00514814"/>
    <w:rsid w:val="00542251"/>
    <w:rsid w:val="00551AC7"/>
    <w:rsid w:val="00552DCD"/>
    <w:rsid w:val="005A1360"/>
    <w:rsid w:val="005B3EF2"/>
    <w:rsid w:val="005C01D6"/>
    <w:rsid w:val="005C7666"/>
    <w:rsid w:val="005D73B8"/>
    <w:rsid w:val="005F6955"/>
    <w:rsid w:val="00605B8E"/>
    <w:rsid w:val="00637664"/>
    <w:rsid w:val="00637760"/>
    <w:rsid w:val="006538B4"/>
    <w:rsid w:val="006937EE"/>
    <w:rsid w:val="00694EA9"/>
    <w:rsid w:val="006B0E52"/>
    <w:rsid w:val="006B12F5"/>
    <w:rsid w:val="006C7BFB"/>
    <w:rsid w:val="007063BD"/>
    <w:rsid w:val="00724B48"/>
    <w:rsid w:val="00731E6A"/>
    <w:rsid w:val="00760FF0"/>
    <w:rsid w:val="00777B27"/>
    <w:rsid w:val="007929EE"/>
    <w:rsid w:val="007A29E6"/>
    <w:rsid w:val="007D53E1"/>
    <w:rsid w:val="007D6A4E"/>
    <w:rsid w:val="007F5CC8"/>
    <w:rsid w:val="00815863"/>
    <w:rsid w:val="00817462"/>
    <w:rsid w:val="008378D1"/>
    <w:rsid w:val="00854BF6"/>
    <w:rsid w:val="008E0BAB"/>
    <w:rsid w:val="008F0BCC"/>
    <w:rsid w:val="008F2AC4"/>
    <w:rsid w:val="00901618"/>
    <w:rsid w:val="00924FC6"/>
    <w:rsid w:val="00945D7A"/>
    <w:rsid w:val="0094751A"/>
    <w:rsid w:val="00951B38"/>
    <w:rsid w:val="00957F15"/>
    <w:rsid w:val="00962D4E"/>
    <w:rsid w:val="009A7253"/>
    <w:rsid w:val="009C34AD"/>
    <w:rsid w:val="00A12306"/>
    <w:rsid w:val="00A35B34"/>
    <w:rsid w:val="00A44A49"/>
    <w:rsid w:val="00A72EA3"/>
    <w:rsid w:val="00A75201"/>
    <w:rsid w:val="00AD5A72"/>
    <w:rsid w:val="00AE6607"/>
    <w:rsid w:val="00B103A8"/>
    <w:rsid w:val="00B33EBB"/>
    <w:rsid w:val="00B51540"/>
    <w:rsid w:val="00B73048"/>
    <w:rsid w:val="00B80849"/>
    <w:rsid w:val="00B85593"/>
    <w:rsid w:val="00B92F70"/>
    <w:rsid w:val="00BA457C"/>
    <w:rsid w:val="00BC5620"/>
    <w:rsid w:val="00BD7AC0"/>
    <w:rsid w:val="00BF430E"/>
    <w:rsid w:val="00C1582C"/>
    <w:rsid w:val="00C3117F"/>
    <w:rsid w:val="00C60C56"/>
    <w:rsid w:val="00C77DB0"/>
    <w:rsid w:val="00C86D45"/>
    <w:rsid w:val="00CA5458"/>
    <w:rsid w:val="00CB0B69"/>
    <w:rsid w:val="00CC1156"/>
    <w:rsid w:val="00CC350A"/>
    <w:rsid w:val="00CD1F0E"/>
    <w:rsid w:val="00CE11D7"/>
    <w:rsid w:val="00D13EEB"/>
    <w:rsid w:val="00D35AFD"/>
    <w:rsid w:val="00D47365"/>
    <w:rsid w:val="00D77BB8"/>
    <w:rsid w:val="00DB1C03"/>
    <w:rsid w:val="00DC018C"/>
    <w:rsid w:val="00DC1927"/>
    <w:rsid w:val="00E052BD"/>
    <w:rsid w:val="00E334F5"/>
    <w:rsid w:val="00E422D3"/>
    <w:rsid w:val="00E42926"/>
    <w:rsid w:val="00E52F94"/>
    <w:rsid w:val="00E65810"/>
    <w:rsid w:val="00E95D73"/>
    <w:rsid w:val="00EA60BF"/>
    <w:rsid w:val="00ED309F"/>
    <w:rsid w:val="00EE7713"/>
    <w:rsid w:val="00F21CD6"/>
    <w:rsid w:val="00F245B4"/>
    <w:rsid w:val="00F246C0"/>
    <w:rsid w:val="00F57863"/>
    <w:rsid w:val="00F952A5"/>
    <w:rsid w:val="00FA37C1"/>
    <w:rsid w:val="00FB7DD7"/>
    <w:rsid w:val="00FC4BAB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15F6088-89F1-4B5E-A9BD-A51465C0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D6"/>
    <w:pPr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A7253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233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162330"/>
  </w:style>
  <w:style w:type="paragraph" w:styleId="Piedepgina">
    <w:name w:val="footer"/>
    <w:basedOn w:val="Normal"/>
    <w:link w:val="PiedepginaCar"/>
    <w:uiPriority w:val="99"/>
    <w:unhideWhenUsed/>
    <w:rsid w:val="00162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330"/>
  </w:style>
  <w:style w:type="paragraph" w:styleId="Textodeglobo">
    <w:name w:val="Balloon Text"/>
    <w:basedOn w:val="Normal"/>
    <w:link w:val="TextodegloboCar"/>
    <w:uiPriority w:val="99"/>
    <w:semiHidden/>
    <w:unhideWhenUsed/>
    <w:rsid w:val="0016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33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A7253"/>
    <w:rPr>
      <w:rFonts w:ascii="Arial" w:eastAsiaTheme="majorEastAsia" w:hAnsi="Arial" w:cstheme="majorBidi"/>
      <w:sz w:val="24"/>
      <w:szCs w:val="32"/>
    </w:rPr>
  </w:style>
  <w:style w:type="paragraph" w:styleId="Sinespaciado">
    <w:name w:val="No Spacing"/>
    <w:uiPriority w:val="1"/>
    <w:qFormat/>
    <w:rsid w:val="00210625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2106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7F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7A4C-C367-4846-AB95-E8AFD332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AL DE ORGANIZACIÓN CENDI DIF</dc:creator>
  <cp:lastModifiedBy>Usuario</cp:lastModifiedBy>
  <cp:revision>31</cp:revision>
  <cp:lastPrinted>2023-02-23T14:44:00Z</cp:lastPrinted>
  <dcterms:created xsi:type="dcterms:W3CDTF">2019-03-26T19:26:00Z</dcterms:created>
  <dcterms:modified xsi:type="dcterms:W3CDTF">2024-01-15T17:18:00Z</dcterms:modified>
</cp:coreProperties>
</file>